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59" w:type="dxa"/>
        <w:tblLayout w:type="fixed"/>
        <w:tblLook w:val="04A0"/>
      </w:tblPr>
      <w:tblGrid>
        <w:gridCol w:w="2268"/>
        <w:gridCol w:w="426"/>
        <w:gridCol w:w="3969"/>
        <w:gridCol w:w="367"/>
        <w:gridCol w:w="1050"/>
        <w:gridCol w:w="210"/>
        <w:gridCol w:w="1208"/>
        <w:gridCol w:w="112"/>
        <w:gridCol w:w="1305"/>
      </w:tblGrid>
      <w:tr w:rsidR="00BF7AF0" w:rsidRPr="00B46CCF" w:rsidTr="00725BF4">
        <w:trPr>
          <w:trHeight w:val="42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K175"/>
            <w:bookmarkEnd w:id="0"/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BF7AF0" w:rsidRPr="00B46CCF" w:rsidTr="00725BF4">
        <w:trPr>
          <w:trHeight w:val="1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</w:t>
            </w:r>
            <w:r w:rsidR="00C0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Думы города Шахты </w:t>
            </w:r>
          </w:p>
        </w:tc>
      </w:tr>
      <w:tr w:rsidR="00BF7AF0" w:rsidRPr="00B46CCF" w:rsidTr="00725BF4">
        <w:trPr>
          <w:trHeight w:val="37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F0" w:rsidRPr="00B46CCF" w:rsidRDefault="008A4D0A" w:rsidP="008A4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города Шахты на 202</w:t>
            </w:r>
            <w:r w:rsidR="003B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плановый период 202</w:t>
            </w:r>
            <w:r w:rsidR="003B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B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</w:tr>
      <w:tr w:rsidR="00BF7AF0" w:rsidRPr="00B46CCF" w:rsidTr="00725BF4">
        <w:trPr>
          <w:trHeight w:val="3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:rsidTr="00725BF4">
        <w:trPr>
          <w:trHeight w:val="427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оступлений дох</w:t>
            </w:r>
            <w:r w:rsidR="008A4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в бюджета города Шахты на 202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BF7AF0" w:rsidRPr="00B46CCF" w:rsidTr="00DF18E3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:rsidTr="00DF18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875CB2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F7AF0" w:rsidRPr="00B46CCF" w:rsidTr="00644444">
        <w:trPr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76657148"/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F0" w:rsidRPr="00B46CCF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F7AF0"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F7AF0" w:rsidRPr="00B46CCF" w:rsidTr="00644444">
        <w:trPr>
          <w:trHeight w:val="26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F0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BF7AF0" w:rsidRPr="00BF7AF0" w:rsidRDefault="00BF7AF0" w:rsidP="00BF7AF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915" w:type="dxa"/>
        <w:tblInd w:w="-459" w:type="dxa"/>
        <w:tblLook w:val="04A0"/>
      </w:tblPr>
      <w:tblGrid>
        <w:gridCol w:w="2268"/>
        <w:gridCol w:w="4395"/>
        <w:gridCol w:w="1417"/>
        <w:gridCol w:w="1418"/>
        <w:gridCol w:w="1417"/>
      </w:tblGrid>
      <w:tr w:rsidR="00D0345B" w:rsidRPr="004E7B38" w:rsidTr="00B87DC9">
        <w:trPr>
          <w:trHeight w:val="2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bookmarkEnd w:id="1"/>
      <w:tr w:rsidR="0013325A" w:rsidRPr="0013325A" w:rsidTr="00B87DC9">
        <w:trPr>
          <w:trHeight w:val="2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 260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2 054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 892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147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 180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587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147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 180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587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834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515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748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0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1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2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9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5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3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72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99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54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95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29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82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95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29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82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7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4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39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 117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4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39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4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41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2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7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41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2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7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17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25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84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17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25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84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732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161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808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13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06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42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03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36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65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03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36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65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9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70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77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 009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70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77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5 0300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5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2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5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2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42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0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3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42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0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3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784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212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008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00 02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927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87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283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1 02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8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64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2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2 02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549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22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00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334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202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202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758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758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758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758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3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3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3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3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76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99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59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2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40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2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40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600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0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7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0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3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2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0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5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2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0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4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41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рекламной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5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123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231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83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288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35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49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456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74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456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74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5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6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5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6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40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40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4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4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0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1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312 04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0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87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57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59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0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6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5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8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6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5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8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1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555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3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7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9080 04 0002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0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2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1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4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6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4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6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2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7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1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2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2 01 0000 12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6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40 04 0000 41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4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0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053 01 0059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0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23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вовлечение несовершеннолетнего в процесс потребления табака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063 01 0091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0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074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0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8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281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9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0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143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9002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0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9002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170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0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193 01 0007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12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0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203 01 0021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0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7090 00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00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191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192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193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устройство многофункциональной спортивной площадки в МБОУ СОШ №38 г.Шахты по адресу: 346527,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товская область, г.Шахты, ул.Ворошилова, 9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0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7 15020 04 0194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грузопассажирского автомобиля для нужд муниципального бюджетного учреждения культуры города Шахты «Городской Дворец Культуры и Клубы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195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капитальный ремонт ступеней и подиума на фасаде здания структурного подразделения МБУК г.Шахты «ГДК и К» - клуба им. Л.Красина по адресу: г.Шахты, ул.Красинская, 42 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196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благоустройство территории МБОУ СОШ №42 г.Шахты по адресу: 346512, Ростовская область, г.Шахты, ул.Панфилова, 42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197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капитальный ремонт подросткового клуба «Олимп» муниципального бюджетного учреждения «Спортивная школа №5» г. 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198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трибун и звукового оборудования для стадиона «Артемовец» муниципального бюджетного учрежде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199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ДБ им. Н.К.Крупской БИЦ - структурном подразделении муниципального бюджетного учреждения культуры города Шахты «Централизованная библиотечная система», расположенном по адресу: г. Шахты,  пр-т Карла Маркса,75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27  г</w:t>
            </w:r>
            <w:proofErr w:type="gramStart"/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ы,  по адресу: 346516, Ростовская область г.Шахты, ул.Азовская, 46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1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выборочный капитальный ремонт молодежного многофункционального центра «Импульс», расположенного по адресу: Ростовская обл., г.Шахты, ул. Советская, 193 «А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2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выборочный капитальный ремонт молодежного многофункционального центра «Импульс», расположенного по адресу: Ростовская обл., г. Шахты, ул. Советская, 193 «А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65071B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3 150</w:t>
            </w:r>
          </w:p>
        </w:tc>
        <w:tc>
          <w:tcPr>
            <w:tcW w:w="4395" w:type="dxa"/>
            <w:shd w:val="clear" w:color="auto" w:fill="auto"/>
          </w:tcPr>
          <w:p w:rsidR="0013325A" w:rsidRPr="0065071B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установка детской площадки по </w:t>
            </w:r>
            <w:proofErr w:type="spellStart"/>
            <w:r w:rsidRPr="0065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дминистративнаяг.Шахты</w:t>
            </w:r>
            <w:proofErr w:type="spellEnd"/>
            <w:r w:rsidRPr="0065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65071B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071B" w:rsidRPr="0065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5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65071B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2 526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3 231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 497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00000 00 0000 00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2 526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3 231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 497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934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386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66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938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386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66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938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386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66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96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96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 259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 670,4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447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 544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899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 544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899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71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448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16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71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448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16,6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250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250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проведение мероприятий по обеспечению деятельности советников директора по воспитанию и взаимодействию с </w:t>
            </w:r>
            <w:proofErr w:type="spellStart"/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кими</w:t>
            </w:r>
            <w:proofErr w:type="spellEnd"/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44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мероприятий по обеспечению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советников директора по воспитанию и взаимодействию с </w:t>
            </w:r>
            <w:proofErr w:type="spellStart"/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кими</w:t>
            </w:r>
            <w:proofErr w:type="spellEnd"/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944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304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58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58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24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58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58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24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6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1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6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1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2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2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4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4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9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9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786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786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5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422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994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93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422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994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93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4 535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8 571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5 499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обеспечение мер социальной </w:t>
            </w: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459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13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9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387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82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426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387,4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82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426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 174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699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 267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 174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699,1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 267,9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89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31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1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89,2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31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1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9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6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9,1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688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88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43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688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88,3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43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235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235,3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8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7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0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930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8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7,9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0,4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 154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 055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709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 154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 055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709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797,8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 602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83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56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330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135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15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56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330,1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135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15,3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95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95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95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95,7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95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95,7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3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3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2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2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2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2,0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2,0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2,0</w:t>
            </w:r>
          </w:p>
        </w:tc>
      </w:tr>
      <w:tr w:rsidR="0013325A" w:rsidRPr="0013325A" w:rsidTr="00B87DC9">
        <w:trPr>
          <w:trHeight w:val="232"/>
        </w:trPr>
        <w:tc>
          <w:tcPr>
            <w:tcW w:w="2268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shd w:val="clear" w:color="auto" w:fill="auto"/>
          </w:tcPr>
          <w:p w:rsidR="0013325A" w:rsidRPr="0013325A" w:rsidRDefault="0013325A" w:rsidP="0013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7 786,9</w:t>
            </w:r>
          </w:p>
        </w:tc>
        <w:tc>
          <w:tcPr>
            <w:tcW w:w="1418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5 285,7</w:t>
            </w:r>
          </w:p>
        </w:tc>
        <w:tc>
          <w:tcPr>
            <w:tcW w:w="1417" w:type="dxa"/>
            <w:shd w:val="clear" w:color="auto" w:fill="auto"/>
            <w:noWrap/>
          </w:tcPr>
          <w:p w:rsidR="0013325A" w:rsidRPr="0013325A" w:rsidRDefault="0013325A" w:rsidP="0013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1 389,4</w:t>
            </w:r>
          </w:p>
        </w:tc>
      </w:tr>
    </w:tbl>
    <w:p w:rsidR="00FB0507" w:rsidRDefault="00FB0507" w:rsidP="00B72072">
      <w:pPr>
        <w:spacing w:after="0" w:line="240" w:lineRule="auto"/>
        <w:ind w:hanging="284"/>
        <w:rPr>
          <w:rFonts w:ascii="Times New Roman" w:eastAsia="Times New Roman" w:hAnsi="Times New Roman" w:cs="Times New Roman"/>
          <w:lang w:eastAsia="ru-RU"/>
        </w:rPr>
      </w:pPr>
    </w:p>
    <w:sectPr w:rsidR="00FB0507" w:rsidSect="00BF7A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AF0"/>
    <w:rsid w:val="00016AEE"/>
    <w:rsid w:val="00026E4B"/>
    <w:rsid w:val="00045318"/>
    <w:rsid w:val="00053343"/>
    <w:rsid w:val="00062870"/>
    <w:rsid w:val="0009565E"/>
    <w:rsid w:val="000B29AD"/>
    <w:rsid w:val="000C0FF7"/>
    <w:rsid w:val="000D396A"/>
    <w:rsid w:val="00114AB6"/>
    <w:rsid w:val="0013325A"/>
    <w:rsid w:val="00133CDB"/>
    <w:rsid w:val="0014202A"/>
    <w:rsid w:val="001520AE"/>
    <w:rsid w:val="0015731A"/>
    <w:rsid w:val="00166059"/>
    <w:rsid w:val="001668EB"/>
    <w:rsid w:val="00194D22"/>
    <w:rsid w:val="001B3C88"/>
    <w:rsid w:val="001C48E2"/>
    <w:rsid w:val="001D0F85"/>
    <w:rsid w:val="001D6D67"/>
    <w:rsid w:val="001E6B60"/>
    <w:rsid w:val="0020547D"/>
    <w:rsid w:val="0021203D"/>
    <w:rsid w:val="00227159"/>
    <w:rsid w:val="00233E9B"/>
    <w:rsid w:val="00236A41"/>
    <w:rsid w:val="00266B26"/>
    <w:rsid w:val="00273BDA"/>
    <w:rsid w:val="002A0677"/>
    <w:rsid w:val="002E6B29"/>
    <w:rsid w:val="003229DB"/>
    <w:rsid w:val="00322C25"/>
    <w:rsid w:val="00322EBA"/>
    <w:rsid w:val="00323B34"/>
    <w:rsid w:val="00326306"/>
    <w:rsid w:val="00332FA2"/>
    <w:rsid w:val="00364EFA"/>
    <w:rsid w:val="003B14F4"/>
    <w:rsid w:val="003D0104"/>
    <w:rsid w:val="003F01C2"/>
    <w:rsid w:val="00403B60"/>
    <w:rsid w:val="00411D7B"/>
    <w:rsid w:val="00455C27"/>
    <w:rsid w:val="00480E85"/>
    <w:rsid w:val="00480FCE"/>
    <w:rsid w:val="004B08B9"/>
    <w:rsid w:val="004E7B38"/>
    <w:rsid w:val="004F1087"/>
    <w:rsid w:val="004F375B"/>
    <w:rsid w:val="0050038E"/>
    <w:rsid w:val="005131D5"/>
    <w:rsid w:val="00543798"/>
    <w:rsid w:val="005976BB"/>
    <w:rsid w:val="005C405D"/>
    <w:rsid w:val="00623AAD"/>
    <w:rsid w:val="00625189"/>
    <w:rsid w:val="006260CD"/>
    <w:rsid w:val="0063405B"/>
    <w:rsid w:val="00644444"/>
    <w:rsid w:val="0065071B"/>
    <w:rsid w:val="00657DDA"/>
    <w:rsid w:val="0067636E"/>
    <w:rsid w:val="006A603F"/>
    <w:rsid w:val="006B255A"/>
    <w:rsid w:val="006D6B70"/>
    <w:rsid w:val="007034A5"/>
    <w:rsid w:val="0070375E"/>
    <w:rsid w:val="0071015D"/>
    <w:rsid w:val="00725BF4"/>
    <w:rsid w:val="007A5908"/>
    <w:rsid w:val="007E78E7"/>
    <w:rsid w:val="007F610C"/>
    <w:rsid w:val="00826309"/>
    <w:rsid w:val="00831DD7"/>
    <w:rsid w:val="00837053"/>
    <w:rsid w:val="00860630"/>
    <w:rsid w:val="00867B05"/>
    <w:rsid w:val="00881E6B"/>
    <w:rsid w:val="00883F7A"/>
    <w:rsid w:val="00884EAF"/>
    <w:rsid w:val="00886532"/>
    <w:rsid w:val="0088730D"/>
    <w:rsid w:val="008A4D0A"/>
    <w:rsid w:val="008B72D1"/>
    <w:rsid w:val="008D794C"/>
    <w:rsid w:val="008E49D6"/>
    <w:rsid w:val="00903AB2"/>
    <w:rsid w:val="0090601A"/>
    <w:rsid w:val="00911596"/>
    <w:rsid w:val="00921565"/>
    <w:rsid w:val="00955FA9"/>
    <w:rsid w:val="0098225D"/>
    <w:rsid w:val="009B2F42"/>
    <w:rsid w:val="009B3A53"/>
    <w:rsid w:val="009D5F03"/>
    <w:rsid w:val="009D7BA6"/>
    <w:rsid w:val="009F01AA"/>
    <w:rsid w:val="00A0432A"/>
    <w:rsid w:val="00A04D88"/>
    <w:rsid w:val="00A069D8"/>
    <w:rsid w:val="00A13598"/>
    <w:rsid w:val="00A32376"/>
    <w:rsid w:val="00A5025C"/>
    <w:rsid w:val="00A6466E"/>
    <w:rsid w:val="00A7078B"/>
    <w:rsid w:val="00A80899"/>
    <w:rsid w:val="00AB28BD"/>
    <w:rsid w:val="00AF1739"/>
    <w:rsid w:val="00AF71FB"/>
    <w:rsid w:val="00B035A6"/>
    <w:rsid w:val="00B06BB6"/>
    <w:rsid w:val="00B22383"/>
    <w:rsid w:val="00B24FA9"/>
    <w:rsid w:val="00B250B8"/>
    <w:rsid w:val="00B2776E"/>
    <w:rsid w:val="00B37A7F"/>
    <w:rsid w:val="00B418D5"/>
    <w:rsid w:val="00B56E8A"/>
    <w:rsid w:val="00B72072"/>
    <w:rsid w:val="00B85B09"/>
    <w:rsid w:val="00B87DC9"/>
    <w:rsid w:val="00BB7D53"/>
    <w:rsid w:val="00BC1902"/>
    <w:rsid w:val="00BE5287"/>
    <w:rsid w:val="00BF7AF0"/>
    <w:rsid w:val="00C00605"/>
    <w:rsid w:val="00C55B82"/>
    <w:rsid w:val="00C723F4"/>
    <w:rsid w:val="00C946E8"/>
    <w:rsid w:val="00CA55A1"/>
    <w:rsid w:val="00CB5583"/>
    <w:rsid w:val="00CC0E17"/>
    <w:rsid w:val="00CE0727"/>
    <w:rsid w:val="00D0345B"/>
    <w:rsid w:val="00D1311E"/>
    <w:rsid w:val="00D137A0"/>
    <w:rsid w:val="00D4149B"/>
    <w:rsid w:val="00D41B4B"/>
    <w:rsid w:val="00D424B6"/>
    <w:rsid w:val="00D56338"/>
    <w:rsid w:val="00D64D0B"/>
    <w:rsid w:val="00D7299E"/>
    <w:rsid w:val="00D755A5"/>
    <w:rsid w:val="00DA6867"/>
    <w:rsid w:val="00DB600A"/>
    <w:rsid w:val="00DF18E3"/>
    <w:rsid w:val="00E21069"/>
    <w:rsid w:val="00E323CC"/>
    <w:rsid w:val="00E524E5"/>
    <w:rsid w:val="00E6052D"/>
    <w:rsid w:val="00E61BBA"/>
    <w:rsid w:val="00E76BC2"/>
    <w:rsid w:val="00E80138"/>
    <w:rsid w:val="00E96745"/>
    <w:rsid w:val="00EE3487"/>
    <w:rsid w:val="00F2288A"/>
    <w:rsid w:val="00F25101"/>
    <w:rsid w:val="00F33B5B"/>
    <w:rsid w:val="00F468DF"/>
    <w:rsid w:val="00F61A04"/>
    <w:rsid w:val="00F62F8E"/>
    <w:rsid w:val="00F63705"/>
    <w:rsid w:val="00F66338"/>
    <w:rsid w:val="00F80747"/>
    <w:rsid w:val="00F86176"/>
    <w:rsid w:val="00F95C1E"/>
    <w:rsid w:val="00FB0507"/>
    <w:rsid w:val="00FD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A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7AF0"/>
    <w:rPr>
      <w:color w:val="800080"/>
      <w:u w:val="single"/>
    </w:rPr>
  </w:style>
  <w:style w:type="paragraph" w:customStyle="1" w:styleId="xl65">
    <w:name w:val="xl65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BF7A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7AF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0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03B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B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A1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2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22C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04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3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4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3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432A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4444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4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444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3712-58DA-46EB-9C1F-1745788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9</Pages>
  <Words>8253</Words>
  <Characters>4704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</cp:lastModifiedBy>
  <cp:revision>126</cp:revision>
  <dcterms:created xsi:type="dcterms:W3CDTF">2019-06-06T12:19:00Z</dcterms:created>
  <dcterms:modified xsi:type="dcterms:W3CDTF">2022-12-23T09:35:00Z</dcterms:modified>
</cp:coreProperties>
</file>